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</w:t>
      </w:r>
      <w:r w:rsidR="00222428">
        <w:rPr>
          <w:sz w:val="28"/>
          <w:szCs w:val="28"/>
        </w:rPr>
        <w:t>ьшекрепин</w:t>
      </w:r>
      <w:r w:rsidRPr="00E971E1">
        <w:rPr>
          <w:sz w:val="28"/>
          <w:szCs w:val="28"/>
        </w:rPr>
        <w:t>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proofErr w:type="spellStart"/>
      <w:r w:rsidR="00222428">
        <w:rPr>
          <w:sz w:val="28"/>
          <w:szCs w:val="28"/>
        </w:rPr>
        <w:t>Р.Н.Колбаненко</w:t>
      </w:r>
      <w:proofErr w:type="spellEnd"/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C12F15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29</w:t>
      </w:r>
      <w:r w:rsidR="009A23DC" w:rsidRPr="00E971E1">
        <w:rPr>
          <w:sz w:val="28"/>
          <w:szCs w:val="28"/>
        </w:rPr>
        <w:t xml:space="preserve">» </w:t>
      </w:r>
      <w:r w:rsidR="00C01612">
        <w:rPr>
          <w:sz w:val="28"/>
          <w:szCs w:val="28"/>
        </w:rPr>
        <w:t>марта</w:t>
      </w:r>
      <w:r w:rsidR="009A23DC" w:rsidRPr="00E971E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9A23DC" w:rsidRPr="00E971E1">
        <w:rPr>
          <w:sz w:val="28"/>
          <w:szCs w:val="28"/>
        </w:rPr>
        <w:t>г.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исполнении плана внутреннего муниципального финансового контроля за </w:t>
      </w:r>
      <w:r w:rsidR="00C01612">
        <w:rPr>
          <w:sz w:val="28"/>
          <w:szCs w:val="28"/>
        </w:rPr>
        <w:t>март</w:t>
      </w:r>
      <w:r w:rsidR="00C12F15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C12F15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15" w:rsidRDefault="00222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15" w:rsidRDefault="00C12F15" w:rsidP="00222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222428">
              <w:rPr>
                <w:sz w:val="28"/>
                <w:szCs w:val="28"/>
              </w:rPr>
              <w:t xml:space="preserve">перечисления субсидий муниципальным бюджетным учреждениям </w:t>
            </w:r>
            <w:proofErr w:type="gramStart"/>
            <w:r w:rsidR="00222428">
              <w:rPr>
                <w:sz w:val="28"/>
                <w:szCs w:val="28"/>
              </w:rPr>
              <w:t>в соответствии с Соглашениями о предоставлении субсидий  на финансовое обеспечение выполнения муниципального задания на оказание</w:t>
            </w:r>
            <w:proofErr w:type="gramEnd"/>
            <w:r w:rsidR="00222428">
              <w:rPr>
                <w:sz w:val="28"/>
                <w:szCs w:val="28"/>
              </w:rPr>
              <w:t xml:space="preserve"> муниципальных услуг, сверка с Графиком перечис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15" w:rsidRDefault="00C12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</w:t>
            </w:r>
            <w:r w:rsidR="00222428">
              <w:rPr>
                <w:sz w:val="28"/>
                <w:szCs w:val="28"/>
              </w:rPr>
              <w:t>ьшекрепин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C12F15" w:rsidRDefault="00C12F1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15" w:rsidRDefault="00C12F15" w:rsidP="008D10D4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15" w:rsidRDefault="00C12F15" w:rsidP="008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15" w:rsidRPr="00E971E1" w:rsidRDefault="00C12F15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выявлено</w:t>
            </w:r>
          </w:p>
        </w:tc>
      </w:tr>
    </w:tbl>
    <w:p w:rsidR="0051799F" w:rsidRDefault="0051799F" w:rsidP="0051799F"/>
    <w:p w:rsidR="009A23DC" w:rsidRDefault="009A23DC" w:rsidP="0051799F"/>
    <w:p w:rsidR="009A23DC" w:rsidRDefault="009A23DC" w:rsidP="0051799F"/>
    <w:p w:rsidR="009A23DC" w:rsidRDefault="009A23DC" w:rsidP="0051799F"/>
    <w:p w:rsidR="00A54D0B" w:rsidRPr="00E971E1" w:rsidRDefault="00222428" w:rsidP="0051799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  <w:r w:rsidR="00E971E1" w:rsidRPr="00E971E1">
        <w:rPr>
          <w:sz w:val="28"/>
          <w:szCs w:val="28"/>
        </w:rPr>
        <w:t>экономики и финансов</w:t>
      </w:r>
      <w:r w:rsidR="00E971E1">
        <w:rPr>
          <w:sz w:val="28"/>
          <w:szCs w:val="28"/>
        </w:rPr>
        <w:t xml:space="preserve">                                                                                        Е.</w:t>
      </w:r>
      <w:r>
        <w:rPr>
          <w:sz w:val="28"/>
          <w:szCs w:val="28"/>
        </w:rPr>
        <w:t>В</w:t>
      </w:r>
      <w:r w:rsidR="00E971E1">
        <w:rPr>
          <w:sz w:val="28"/>
          <w:szCs w:val="28"/>
        </w:rPr>
        <w:t>.</w:t>
      </w:r>
      <w:r>
        <w:rPr>
          <w:sz w:val="28"/>
          <w:szCs w:val="28"/>
        </w:rPr>
        <w:t>Карпенко</w:t>
      </w:r>
    </w:p>
    <w:p w:rsidR="00A54D0B" w:rsidRDefault="00A54D0B" w:rsidP="0051799F"/>
    <w:p w:rsidR="00A54D0B" w:rsidRDefault="00A54D0B" w:rsidP="0051799F"/>
    <w:p w:rsidR="009C7BA4" w:rsidRPr="00215B38" w:rsidRDefault="009C7BA4" w:rsidP="009C7BA4"/>
    <w:p w:rsidR="009C7BA4" w:rsidRDefault="009C7BA4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59FC"/>
    <w:rsid w:val="000605D2"/>
    <w:rsid w:val="00063C83"/>
    <w:rsid w:val="00070D20"/>
    <w:rsid w:val="00077402"/>
    <w:rsid w:val="000B1E10"/>
    <w:rsid w:val="000B6352"/>
    <w:rsid w:val="000D13A8"/>
    <w:rsid w:val="000D5367"/>
    <w:rsid w:val="000E76F1"/>
    <w:rsid w:val="000F7A98"/>
    <w:rsid w:val="00102B7C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7681"/>
    <w:rsid w:val="001E392A"/>
    <w:rsid w:val="001F3D1D"/>
    <w:rsid w:val="00222428"/>
    <w:rsid w:val="002400D1"/>
    <w:rsid w:val="0024540D"/>
    <w:rsid w:val="002542C6"/>
    <w:rsid w:val="00255025"/>
    <w:rsid w:val="00262506"/>
    <w:rsid w:val="00280638"/>
    <w:rsid w:val="00280747"/>
    <w:rsid w:val="002A03D7"/>
    <w:rsid w:val="002A4BF1"/>
    <w:rsid w:val="002B5597"/>
    <w:rsid w:val="002C7429"/>
    <w:rsid w:val="002F19FA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4265"/>
    <w:rsid w:val="00414173"/>
    <w:rsid w:val="00423852"/>
    <w:rsid w:val="00425C00"/>
    <w:rsid w:val="00426EF4"/>
    <w:rsid w:val="00435DAD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54D0B"/>
    <w:rsid w:val="00A62472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3793D"/>
    <w:rsid w:val="00B56785"/>
    <w:rsid w:val="00B77BA0"/>
    <w:rsid w:val="00B937FC"/>
    <w:rsid w:val="00B93996"/>
    <w:rsid w:val="00BA774E"/>
    <w:rsid w:val="00BB09A2"/>
    <w:rsid w:val="00BB2689"/>
    <w:rsid w:val="00BC0D6C"/>
    <w:rsid w:val="00BC57D5"/>
    <w:rsid w:val="00BE2B78"/>
    <w:rsid w:val="00BE6979"/>
    <w:rsid w:val="00BF556F"/>
    <w:rsid w:val="00C01612"/>
    <w:rsid w:val="00C10950"/>
    <w:rsid w:val="00C12F15"/>
    <w:rsid w:val="00C17922"/>
    <w:rsid w:val="00C21C15"/>
    <w:rsid w:val="00C32E17"/>
    <w:rsid w:val="00C469F8"/>
    <w:rsid w:val="00C54016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928E0"/>
    <w:rsid w:val="00DA4324"/>
    <w:rsid w:val="00DA690F"/>
    <w:rsid w:val="00DB700A"/>
    <w:rsid w:val="00DC6D18"/>
    <w:rsid w:val="00DD2E75"/>
    <w:rsid w:val="00DD5C8D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951D6"/>
    <w:rsid w:val="00FB4D5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4</cp:revision>
  <cp:lastPrinted>2019-09-16T07:13:00Z</cp:lastPrinted>
  <dcterms:created xsi:type="dcterms:W3CDTF">2019-09-16T06:46:00Z</dcterms:created>
  <dcterms:modified xsi:type="dcterms:W3CDTF">2019-09-16T07:13:00Z</dcterms:modified>
</cp:coreProperties>
</file>